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2F2B" w14:textId="77777777" w:rsidR="00F40D0A" w:rsidRDefault="00F40D0A" w:rsidP="00F40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O DE PLANO DE TRABALHO</w:t>
      </w:r>
      <w:r w:rsidR="005B4311">
        <w:rPr>
          <w:rFonts w:ascii="Arial" w:hAnsi="Arial" w:cs="Arial"/>
          <w:b/>
          <w:bCs/>
          <w:sz w:val="22"/>
          <w:szCs w:val="22"/>
        </w:rPr>
        <w:t xml:space="preserve"> DO BOLSISTA</w:t>
      </w:r>
    </w:p>
    <w:p w14:paraId="071C7AF0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9"/>
      </w:tblGrid>
      <w:tr w:rsidR="007D09CE" w:rsidRPr="007D09CE" w14:paraId="5A56BAD8" w14:textId="77777777" w:rsidTr="003432E4">
        <w:trPr>
          <w:trHeight w:val="850"/>
          <w:jc w:val="center"/>
        </w:trPr>
        <w:tc>
          <w:tcPr>
            <w:tcW w:w="9069" w:type="dxa"/>
            <w:shd w:val="clear" w:color="auto" w:fill="CCCCCC"/>
            <w:vAlign w:val="center"/>
          </w:tcPr>
          <w:p w14:paraId="6AA4F578" w14:textId="2B51F020" w:rsidR="007D09CE" w:rsidRDefault="007D09CE" w:rsidP="007D09C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7D09CE">
              <w:rPr>
                <w:rFonts w:ascii="Cambria" w:eastAsia="Times New Roman" w:hAnsi="Cambria" w:cs="Times New Roman"/>
                <w:kern w:val="1"/>
                <w:sz w:val="32"/>
                <w:szCs w:val="32"/>
                <w:lang w:eastAsia="zh-CN"/>
              </w:rPr>
              <w:br w:type="page"/>
            </w:r>
            <w:r w:rsidRPr="007D09CE">
              <w:rPr>
                <w:rFonts w:ascii="Cambria" w:eastAsia="Times New Roman" w:hAnsi="Cambria" w:cs="Times New Roman"/>
                <w:b/>
                <w:bCs/>
                <w:kern w:val="1"/>
                <w:sz w:val="32"/>
                <w:szCs w:val="32"/>
                <w:lang w:eastAsia="zh-CN"/>
              </w:rPr>
              <w:br w:type="page"/>
            </w:r>
            <w:r w:rsidRPr="007D09CE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>PLANO DE TRABALHO</w:t>
            </w:r>
          </w:p>
          <w:p w14:paraId="5569E3D8" w14:textId="5D563FAC" w:rsidR="007D09CE" w:rsidRPr="00AC3F7F" w:rsidRDefault="00D30F12" w:rsidP="00AC3F7F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962A49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>TÍTULO DO PROJETO:</w:t>
            </w:r>
            <w:r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4C4AE774" w14:textId="68FEC5E2" w:rsidR="007D09CE" w:rsidRPr="00846704" w:rsidRDefault="000A2BD9" w:rsidP="008467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  <w:r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  <w:t xml:space="preserve"> 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79"/>
      </w:tblGrid>
      <w:tr w:rsidR="007D09CE" w:rsidRPr="007D09CE" w14:paraId="00D99F60" w14:textId="77777777" w:rsidTr="00C52330">
        <w:trPr>
          <w:trHeight w:val="541"/>
        </w:trPr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09E3810" w14:textId="77777777" w:rsidR="007D09CE" w:rsidRPr="007D09CE" w:rsidRDefault="001A0FC8" w:rsidP="001A0F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BOLSA 1</w:t>
            </w:r>
            <w:r w:rsidR="00C52330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 (obrigatoriamente do mesmo eixo da proposta)</w:t>
            </w:r>
          </w:p>
        </w:tc>
      </w:tr>
    </w:tbl>
    <w:p w14:paraId="37C3C62C" w14:textId="48684E84" w:rsidR="007D09CE" w:rsidRPr="007D09CE" w:rsidRDefault="00AC3F7F" w:rsidP="007D09CE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6B41C" wp14:editId="676FD5C2">
                <wp:simplePos x="0" y="0"/>
                <wp:positionH relativeFrom="column">
                  <wp:posOffset>3933315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7620" b="13335"/>
                <wp:wrapNone/>
                <wp:docPr id="166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650F" w14:textId="77777777" w:rsidR="00DB515B" w:rsidRPr="0027569E" w:rsidRDefault="00DB515B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6B41C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margin-left:309.7pt;margin-top:7.6pt;width:19.4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">
                <v:path arrowok="t"/>
                <v:textbox>
                  <w:txbxContent>
                    <w:p w14:paraId="4A11650F" w14:textId="77777777" w:rsidR="00DB515B" w:rsidRPr="0027569E" w:rsidRDefault="00DB515B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DA4D2" wp14:editId="6037B2FF">
                <wp:simplePos x="0" y="0"/>
                <wp:positionH relativeFrom="column">
                  <wp:posOffset>2310255</wp:posOffset>
                </wp:positionH>
                <wp:positionV relativeFrom="paragraph">
                  <wp:posOffset>106045</wp:posOffset>
                </wp:positionV>
                <wp:extent cx="236220" cy="245110"/>
                <wp:effectExtent l="0" t="0" r="17780" b="8890"/>
                <wp:wrapNone/>
                <wp:docPr id="164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7A2E" w14:textId="77777777" w:rsidR="00DB515B" w:rsidRPr="0027569E" w:rsidRDefault="00DB515B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DA4D2" id="Caixa de Texto 26" o:spid="_x0000_s1027" type="#_x0000_t202" style="position:absolute;margin-left:181.9pt;margin-top:8.35pt;width:18.6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">
                <v:path arrowok="t"/>
                <v:textbox>
                  <w:txbxContent>
                    <w:p w14:paraId="41E77A2E" w14:textId="77777777" w:rsidR="00DB515B" w:rsidRPr="0027569E" w:rsidRDefault="00DB515B" w:rsidP="007D09CE"/>
                  </w:txbxContent>
                </v:textbox>
              </v:shape>
            </w:pict>
          </mc:Fallback>
        </mc:AlternateContent>
      </w:r>
      <w:r w:rsidR="00F45E12"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7DC08" wp14:editId="6498EC07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246380" cy="253365"/>
                <wp:effectExtent l="0" t="0" r="0" b="635"/>
                <wp:wrapNone/>
                <wp:docPr id="165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4DAA" w14:textId="77777777" w:rsidR="00DB515B" w:rsidRPr="0027569E" w:rsidRDefault="00DB515B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DC08" id="Caixa de Texto 27" o:spid="_x0000_s1028" type="#_x0000_t202" style="position:absolute;margin-left:248pt;margin-top:7.05pt;width:19.4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">
                <v:path arrowok="t"/>
                <v:textbox>
                  <w:txbxContent>
                    <w:p w14:paraId="073E4DAA" w14:textId="77777777" w:rsidR="00DB515B" w:rsidRPr="0027569E" w:rsidRDefault="00DB515B" w:rsidP="007D09CE"/>
                  </w:txbxContent>
                </v:textbox>
              </v:shape>
            </w:pict>
          </mc:Fallback>
        </mc:AlternateContent>
      </w:r>
      <w:r w:rsidR="00F45E12"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7494D" wp14:editId="239A0BA1">
                <wp:simplePos x="0" y="0"/>
                <wp:positionH relativeFrom="column">
                  <wp:posOffset>1548765</wp:posOffset>
                </wp:positionH>
                <wp:positionV relativeFrom="paragraph">
                  <wp:posOffset>99060</wp:posOffset>
                </wp:positionV>
                <wp:extent cx="272415" cy="253365"/>
                <wp:effectExtent l="0" t="0" r="0" b="635"/>
                <wp:wrapNone/>
                <wp:docPr id="163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4DC3" w14:textId="77777777" w:rsidR="00DB515B" w:rsidRPr="0027569E" w:rsidRDefault="00DB515B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494D" id="Caixa de Texto 25" o:spid="_x0000_s1029" type="#_x0000_t202" style="position:absolute;margin-left:121.95pt;margin-top:7.8pt;width:21.4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">
                <v:path arrowok="t"/>
                <v:textbox>
                  <w:txbxContent>
                    <w:p w14:paraId="08614DC3" w14:textId="77777777" w:rsidR="00DB515B" w:rsidRPr="0027569E" w:rsidRDefault="00DB515B" w:rsidP="007D09CE"/>
                  </w:txbxContent>
                </v:textbox>
              </v:shape>
            </w:pict>
          </mc:Fallback>
        </mc:AlternateContent>
      </w:r>
      <w:r w:rsidR="00F45E12"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6A07F" wp14:editId="74DDEB91">
                <wp:simplePos x="0" y="0"/>
                <wp:positionH relativeFrom="column">
                  <wp:posOffset>732790</wp:posOffset>
                </wp:positionH>
                <wp:positionV relativeFrom="paragraph">
                  <wp:posOffset>109220</wp:posOffset>
                </wp:positionV>
                <wp:extent cx="246380" cy="253365"/>
                <wp:effectExtent l="0" t="0" r="0" b="635"/>
                <wp:wrapNone/>
                <wp:docPr id="162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B6553" w14:textId="77777777" w:rsidR="00DB515B" w:rsidRPr="0027569E" w:rsidRDefault="00DB515B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6A07F" id="Caixa de Texto 24" o:spid="_x0000_s1030" type="#_x0000_t202" style="position:absolute;margin-left:57.7pt;margin-top:8.6pt;width:19.4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">
                <v:path arrowok="t"/>
                <v:textbox>
                  <w:txbxContent>
                    <w:p w14:paraId="0FAB6553" w14:textId="77777777" w:rsidR="00DB515B" w:rsidRPr="0027569E" w:rsidRDefault="00DB515B" w:rsidP="007D09CE"/>
                  </w:txbxContent>
                </v:textbox>
              </v:shape>
            </w:pict>
          </mc:Fallback>
        </mc:AlternateContent>
      </w:r>
      <w:r w:rsidR="00F45E1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1CAE1" wp14:editId="7D7E6D41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246380" cy="253365"/>
                <wp:effectExtent l="0" t="0" r="0" b="635"/>
                <wp:wrapNone/>
                <wp:docPr id="161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DF66" w14:textId="77777777" w:rsidR="00DB515B" w:rsidRPr="0027569E" w:rsidRDefault="00DB515B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CAE1" id="Caixa de Texto 23" o:spid="_x0000_s1031" type="#_x0000_t202" style="position:absolute;margin-left:2.25pt;margin-top:8.2pt;width:19.4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">
                <v:path arrowok="t"/>
                <v:textbox>
                  <w:txbxContent>
                    <w:p w14:paraId="6295DF66" w14:textId="77777777" w:rsidR="00DB515B" w:rsidRPr="0027569E" w:rsidRDefault="00DB515B" w:rsidP="007D09CE"/>
                  </w:txbxContent>
                </v:textbox>
              </v:shape>
            </w:pict>
          </mc:Fallback>
        </mc:AlternateContent>
      </w:r>
    </w:p>
    <w:p w14:paraId="6C964479" w14:textId="378E1FC5" w:rsidR="007D09CE" w:rsidRPr="007D09CE" w:rsidRDefault="007D09CE" w:rsidP="007D09CE">
      <w:pPr>
        <w:suppressAutoHyphens/>
        <w:spacing w:after="0" w:line="240" w:lineRule="auto"/>
        <w:rPr>
          <w:rFonts w:ascii="Arial" w:eastAsia="Times New Roman" w:hAnsi="Arial" w:cs="Arial"/>
          <w:caps/>
          <w:szCs w:val="24"/>
          <w:lang w:eastAsia="zh-CN"/>
        </w:rPr>
      </w:pP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PIBIC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PIBIC J</w:t>
      </w:r>
      <w:r w:rsidR="00720390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R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PIBI</w:t>
      </w:r>
      <w:r w:rsidR="00AC3F7F">
        <w:rPr>
          <w:rFonts w:ascii="Arial" w:eastAsia="Times New Roman" w:hAnsi="Arial" w:cs="Arial"/>
          <w:b/>
          <w:sz w:val="18"/>
          <w:szCs w:val="21"/>
          <w:lang w:eastAsia="zh-CN"/>
        </w:rPr>
        <w:t>TI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PIBITI</w:t>
      </w:r>
      <w:r w:rsidR="00AC3F7F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JR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PIBIEX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PIBIEX </w:t>
      </w:r>
      <w:r w:rsidRPr="007D09CE">
        <w:rPr>
          <w:rFonts w:ascii="Arial" w:eastAsia="Times New Roman" w:hAnsi="Arial" w:cs="Arial"/>
          <w:b/>
          <w:sz w:val="20"/>
          <w:lang w:eastAsia="zh-CN"/>
        </w:rPr>
        <w:t>J</w:t>
      </w:r>
      <w:r w:rsidR="00720390">
        <w:rPr>
          <w:rFonts w:ascii="Arial" w:eastAsia="Times New Roman" w:hAnsi="Arial" w:cs="Arial"/>
          <w:b/>
          <w:sz w:val="20"/>
          <w:lang w:eastAsia="zh-CN"/>
        </w:rPr>
        <w:t>R</w:t>
      </w:r>
    </w:p>
    <w:p w14:paraId="5BCDCDFE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zh-CN"/>
        </w:rPr>
      </w:pPr>
    </w:p>
    <w:p w14:paraId="016462D1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1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Problema a ser estudad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032FA1BA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2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Objetiv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555C2015" w14:textId="77777777" w:rsid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3. </w:t>
      </w:r>
      <w:r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Atividades a serem desenvolvidas pelo bolsista (até 7 atividades</w:t>
      </w:r>
      <w:r w:rsidR="00D74974"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, descritas e numeradas</w:t>
      </w:r>
      <w:r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):</w:t>
      </w:r>
    </w:p>
    <w:p w14:paraId="4A479DDB" w14:textId="77777777" w:rsidR="006322FF" w:rsidRPr="00846704" w:rsidRDefault="006322FF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7D09CE" w:rsidRPr="007D09CE" w14:paraId="14F96D16" w14:textId="77777777" w:rsidTr="006322FF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FAC15" w14:textId="77777777" w:rsidR="007D09CE" w:rsidRPr="006322FF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caps/>
                <w:sz w:val="20"/>
                <w:szCs w:val="24"/>
                <w:lang w:eastAsia="zh-CN"/>
              </w:rPr>
              <w:t>CRONOGRAMA DE TRABALHO BOLSISTA 1</w:t>
            </w:r>
          </w:p>
        </w:tc>
      </w:tr>
      <w:tr w:rsidR="006322FF" w:rsidRPr="007D09CE" w14:paraId="122E3E04" w14:textId="77777777" w:rsidTr="00A4464D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3FDA9519" w14:textId="77777777" w:rsidR="006322FF" w:rsidRPr="006322FF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F96AB16" w14:textId="77777777" w:rsidR="006322FF" w:rsidRPr="006322FF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322FF" w:rsidRPr="007D09CE" w14:paraId="65166A8B" w14:textId="77777777" w:rsidTr="00A4464D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30DDCD3" w14:textId="77777777" w:rsidR="006322FF" w:rsidRPr="007D09CE" w:rsidRDefault="006322FF" w:rsidP="007D09C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5DD3511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49794F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7BFA504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E2A51B6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88D82FE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7E715DF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73F16C7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A59B96B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F2B11B7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537D22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7F471AB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7B991AD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3432E4" w:rsidRPr="007D09CE" w14:paraId="4BB37227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024864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9FDB6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B0C54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8DEE8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042C1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1C955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9B32A1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F2318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62656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D9E3B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0274A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42A82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9A67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5418A8B0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2F1D0E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A889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D6CEE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CBA7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1AC17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7E038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5AE69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4D8C7E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13A2D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5B606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8D6B9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6641F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DC26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5EF3AECA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0C40A7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1922E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5CE8C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5A4972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C074A1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4712A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A2E25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D2D9E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FD939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149FB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3FF35E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68265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4364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0EC2EB2A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856987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2E3A5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80A3F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2054A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5CCE3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608A6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AB14A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44D03E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F5B87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B33E5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6B92F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F18470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2A8D0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59C10406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C45531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515B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1EC9F2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63928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3B914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40C07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2431C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9680F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DFB172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A7312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5EE6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68A11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F8D2E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3FEFFC4F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C434EB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2EF3E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510C7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58EA3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1DC21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AB566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1E7EC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F2EF4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BC1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E8D8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33A2C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F86CF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8C37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1DDD035B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AF2635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59B25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1BB3C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CDDDF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C86D4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14E088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F6B3F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6326F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DA5421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DA48A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21561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108D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C574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42D67554" w14:textId="77777777" w:rsidR="002640B2" w:rsidRPr="007562E9" w:rsidRDefault="002640B2" w:rsidP="002640B2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1"/>
      </w:tblGrid>
      <w:tr w:rsidR="002640B2" w:rsidRPr="007D09CE" w14:paraId="51E0B712" w14:textId="77777777" w:rsidTr="009B205B">
        <w:trPr>
          <w:trHeight w:val="541"/>
        </w:trPr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85FE4FE" w14:textId="77777777" w:rsidR="002640B2" w:rsidRPr="007D09CE" w:rsidRDefault="002640B2" w:rsidP="00A543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BOLSA 2</w:t>
            </w:r>
          </w:p>
        </w:tc>
      </w:tr>
    </w:tbl>
    <w:p w14:paraId="676BB74B" w14:textId="77777777" w:rsidR="00720390" w:rsidRPr="007D09CE" w:rsidRDefault="00720390" w:rsidP="00720390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8CF8F" wp14:editId="150F8881">
                <wp:simplePos x="0" y="0"/>
                <wp:positionH relativeFrom="column">
                  <wp:posOffset>487045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221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B058" w14:textId="77777777" w:rsidR="00DB515B" w:rsidRPr="0027569E" w:rsidRDefault="00DB515B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CF8F" id="Caixa de Texto 29" o:spid="_x0000_s1032" type="#_x0000_t202" style="position:absolute;margin-left:383.5pt;margin-top:7.6pt;width:19.4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">
                <v:path arrowok="t"/>
                <v:textbox>
                  <w:txbxContent>
                    <w:p w14:paraId="2CC8B058" w14:textId="77777777" w:rsidR="00DB515B" w:rsidRPr="0027569E" w:rsidRDefault="00DB515B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47164" wp14:editId="2FAEC978">
                <wp:simplePos x="0" y="0"/>
                <wp:positionH relativeFrom="column">
                  <wp:posOffset>404749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222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DF6F" w14:textId="77777777" w:rsidR="00DB515B" w:rsidRPr="0027569E" w:rsidRDefault="00DB515B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7164" id="_x0000_s1033" type="#_x0000_t202" style="position:absolute;margin-left:318.7pt;margin-top:7.6pt;width:19.4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">
                <v:path arrowok="t"/>
                <v:textbox>
                  <w:txbxContent>
                    <w:p w14:paraId="2A21DF6F" w14:textId="77777777" w:rsidR="00DB515B" w:rsidRPr="0027569E" w:rsidRDefault="00DB515B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3C6A6" wp14:editId="7798C823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246380" cy="253365"/>
                <wp:effectExtent l="0" t="0" r="0" b="635"/>
                <wp:wrapNone/>
                <wp:docPr id="223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7964" w14:textId="77777777" w:rsidR="00DB515B" w:rsidRPr="0027569E" w:rsidRDefault="00DB515B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3C6A6" id="_x0000_s1034" type="#_x0000_t202" style="position:absolute;margin-left:248pt;margin-top:7.05pt;width:19.4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">
                <v:path arrowok="t"/>
                <v:textbox>
                  <w:txbxContent>
                    <w:p w14:paraId="70857964" w14:textId="77777777" w:rsidR="00DB515B" w:rsidRPr="0027569E" w:rsidRDefault="00DB515B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2CDE4" wp14:editId="0CE18251">
                <wp:simplePos x="0" y="0"/>
                <wp:positionH relativeFrom="column">
                  <wp:posOffset>2462530</wp:posOffset>
                </wp:positionH>
                <wp:positionV relativeFrom="paragraph">
                  <wp:posOffset>106045</wp:posOffset>
                </wp:positionV>
                <wp:extent cx="236220" cy="245110"/>
                <wp:effectExtent l="0" t="0" r="5080" b="0"/>
                <wp:wrapNone/>
                <wp:docPr id="224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E9E3" w14:textId="77777777" w:rsidR="00DB515B" w:rsidRPr="0027569E" w:rsidRDefault="00DB515B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CDE4" id="_x0000_s1035" type="#_x0000_t202" style="position:absolute;margin-left:193.9pt;margin-top:8.35pt;width:18.6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">
                <v:path arrowok="t"/>
                <v:textbox>
                  <w:txbxContent>
                    <w:p w14:paraId="4B8EE9E3" w14:textId="77777777" w:rsidR="00DB515B" w:rsidRPr="0027569E" w:rsidRDefault="00DB515B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112C6" wp14:editId="3B4A1C5B">
                <wp:simplePos x="0" y="0"/>
                <wp:positionH relativeFrom="column">
                  <wp:posOffset>1548765</wp:posOffset>
                </wp:positionH>
                <wp:positionV relativeFrom="paragraph">
                  <wp:posOffset>99060</wp:posOffset>
                </wp:positionV>
                <wp:extent cx="272415" cy="253365"/>
                <wp:effectExtent l="0" t="0" r="0" b="635"/>
                <wp:wrapNone/>
                <wp:docPr id="2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8D58" w14:textId="77777777" w:rsidR="00DB515B" w:rsidRPr="0027569E" w:rsidRDefault="00DB515B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12C6" id="_x0000_s1036" type="#_x0000_t202" style="position:absolute;margin-left:121.95pt;margin-top:7.8pt;width:21.4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">
                <v:path arrowok="t"/>
                <v:textbox>
                  <w:txbxContent>
                    <w:p w14:paraId="44AF8D58" w14:textId="77777777" w:rsidR="00DB515B" w:rsidRPr="0027569E" w:rsidRDefault="00DB515B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EB483" wp14:editId="0BCFDD2F">
                <wp:simplePos x="0" y="0"/>
                <wp:positionH relativeFrom="column">
                  <wp:posOffset>732790</wp:posOffset>
                </wp:positionH>
                <wp:positionV relativeFrom="paragraph">
                  <wp:posOffset>109220</wp:posOffset>
                </wp:positionV>
                <wp:extent cx="246380" cy="253365"/>
                <wp:effectExtent l="0" t="0" r="0" b="635"/>
                <wp:wrapNone/>
                <wp:docPr id="226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47AE" w14:textId="77777777" w:rsidR="00DB515B" w:rsidRPr="0027569E" w:rsidRDefault="00DB515B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B483" id="_x0000_s1037" type="#_x0000_t202" style="position:absolute;margin-left:57.7pt;margin-top:8.6pt;width:19.4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">
                <v:path arrowok="t"/>
                <v:textbox>
                  <w:txbxContent>
                    <w:p w14:paraId="1DCE47AE" w14:textId="77777777" w:rsidR="00DB515B" w:rsidRPr="0027569E" w:rsidRDefault="00DB515B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51483" wp14:editId="00D0C786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246380" cy="253365"/>
                <wp:effectExtent l="0" t="0" r="0" b="635"/>
                <wp:wrapNone/>
                <wp:docPr id="227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A878" w14:textId="77777777" w:rsidR="00DB515B" w:rsidRPr="0027569E" w:rsidRDefault="00DB515B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51483" id="_x0000_s1038" type="#_x0000_t202" style="position:absolute;margin-left:2.25pt;margin-top:8.2pt;width:19.4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">
                <v:path arrowok="t"/>
                <v:textbox>
                  <w:txbxContent>
                    <w:p w14:paraId="0DA0A878" w14:textId="77777777" w:rsidR="00DB515B" w:rsidRPr="0027569E" w:rsidRDefault="00DB515B" w:rsidP="00720390"/>
                  </w:txbxContent>
                </v:textbox>
              </v:shape>
            </w:pict>
          </mc:Fallback>
        </mc:AlternateContent>
      </w:r>
    </w:p>
    <w:p w14:paraId="2A639ED3" w14:textId="15D5BC70" w:rsidR="00720390" w:rsidRPr="007D09CE" w:rsidRDefault="00720390" w:rsidP="00720390">
      <w:pPr>
        <w:suppressAutoHyphens/>
        <w:spacing w:after="0" w:line="240" w:lineRule="auto"/>
        <w:rPr>
          <w:rFonts w:ascii="Arial" w:eastAsia="Times New Roman" w:hAnsi="Arial" w:cs="Arial"/>
          <w:caps/>
          <w:szCs w:val="24"/>
          <w:lang w:eastAsia="zh-CN"/>
        </w:rPr>
      </w:pP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PIBIC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 PIBIC JR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 PIBIC EM 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PIBITI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PIBTI Jr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 PIBIEX            PIBIEX </w:t>
      </w:r>
      <w:r w:rsidRPr="007D09CE">
        <w:rPr>
          <w:rFonts w:ascii="Arial" w:eastAsia="Times New Roman" w:hAnsi="Arial" w:cs="Arial"/>
          <w:b/>
          <w:sz w:val="20"/>
          <w:lang w:eastAsia="zh-CN"/>
        </w:rPr>
        <w:t>J</w:t>
      </w:r>
      <w:r>
        <w:rPr>
          <w:rFonts w:ascii="Arial" w:eastAsia="Times New Roman" w:hAnsi="Arial" w:cs="Arial"/>
          <w:b/>
          <w:sz w:val="20"/>
          <w:lang w:eastAsia="zh-CN"/>
        </w:rPr>
        <w:t>R</w:t>
      </w:r>
    </w:p>
    <w:p w14:paraId="4AD0D1AE" w14:textId="77777777" w:rsidR="00720390" w:rsidRPr="007D09CE" w:rsidRDefault="00720390" w:rsidP="007203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zh-CN"/>
        </w:rPr>
      </w:pPr>
    </w:p>
    <w:p w14:paraId="005E1AD8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1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Problema a ser estudad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35387064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2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Objetiv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513C6E57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3. </w:t>
      </w:r>
      <w:r w:rsidR="00D74974"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Atividades a serem desenvolvidas pelo bolsista (até 7 atividades, descritas e numeradas):</w:t>
      </w:r>
    </w:p>
    <w:p w14:paraId="1661E8CF" w14:textId="77777777" w:rsidR="006322FF" w:rsidRPr="00846704" w:rsidRDefault="006322FF" w:rsidP="006322F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6322FF" w:rsidRPr="007D09CE" w14:paraId="6AA23CF7" w14:textId="77777777" w:rsidTr="00A4464D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D0193" w14:textId="77777777" w:rsidR="006322FF" w:rsidRPr="006322FF" w:rsidRDefault="006322FF" w:rsidP="006322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caps/>
                <w:sz w:val="20"/>
                <w:szCs w:val="24"/>
                <w:lang w:eastAsia="zh-CN"/>
              </w:rPr>
              <w:t xml:space="preserve">CRONOGRAMA DE TRABALHO BOLSISTA 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4"/>
                <w:lang w:eastAsia="zh-CN"/>
              </w:rPr>
              <w:t>2</w:t>
            </w:r>
          </w:p>
        </w:tc>
      </w:tr>
      <w:tr w:rsidR="006322FF" w:rsidRPr="007D09CE" w14:paraId="29018F5E" w14:textId="77777777" w:rsidTr="00A4464D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6D09C464" w14:textId="77777777" w:rsidR="006322FF" w:rsidRPr="006322FF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AC0296A" w14:textId="77777777" w:rsidR="006322FF" w:rsidRPr="006322FF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322FF" w:rsidRPr="007D09CE" w14:paraId="62DFAC72" w14:textId="77777777" w:rsidTr="00A4464D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BE5C40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89EAAFE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A12B9AC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B69EECD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9FAF6ED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BDFD4BD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4F12D0E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35A361F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6DB1A67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E90C4C6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2D9B43A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4E3D5CE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38E3DA4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6322FF" w:rsidRPr="007D09CE" w14:paraId="0F4FD370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77286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141B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3DF4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FA7FA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01604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D82A0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D180B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4410C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4548E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0AF49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5594C0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38729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04FB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65C5C260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6F37FF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C3EFF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DA2875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3C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1FCA9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B02E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9A424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EDCE7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16DDA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417C5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4C3CC6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C4349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3AD8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34E7A2D8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BEDA01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BE3F3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8CF02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E5348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1DC3C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ECE98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C8F03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B50D1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C4A07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4C14D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C998B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F54974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0FA2D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190E6D30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5F18E7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4B26F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23A64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AEE0F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FA12A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AAEBE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90F8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46803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0CE3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E2E0F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DDB2F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28310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EED92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0428FED1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7F9C1C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94B79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52DD8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9C2E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864A7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E2B1E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D0F25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EDEF9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0E251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B2A385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382B4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E18707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60CE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7369D643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C43AC5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0F5CC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67F805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A29F9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D18AD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C9622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C67304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3730E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5CD116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CDFC6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59CDB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35E9C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7552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146C3C8E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4DAB2C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AC80F0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DB5BB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5B58B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677CB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2915B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33AB2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3A987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F7F32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73A6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C7DC7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621F7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E0ED7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175BBD06" w14:textId="77777777" w:rsidR="006322FF" w:rsidRPr="00846704" w:rsidRDefault="006322FF" w:rsidP="008467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7D09CE" w:rsidRPr="007D09CE" w14:paraId="16BAA3BF" w14:textId="77777777" w:rsidTr="006322FF">
        <w:trPr>
          <w:trHeight w:val="585"/>
        </w:trPr>
        <w:tc>
          <w:tcPr>
            <w:tcW w:w="9115" w:type="dxa"/>
            <w:shd w:val="clear" w:color="auto" w:fill="auto"/>
          </w:tcPr>
          <w:p w14:paraId="356F53D1" w14:textId="6E59FE98" w:rsidR="007D09CE" w:rsidRPr="00874E69" w:rsidRDefault="006322FF" w:rsidP="006322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</w:pPr>
            <w:r w:rsidRPr="00874E6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  <w:t xml:space="preserve">JUSTIFICATIVA PARA </w:t>
            </w:r>
            <w:r w:rsidR="00AC3F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  <w:t>MAIS DE UM</w:t>
            </w:r>
            <w:r w:rsidRPr="00874E6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  <w:t xml:space="preserve"> ALUNO </w:t>
            </w:r>
            <w:r w:rsidR="00AC3F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  <w:t>COM</w:t>
            </w:r>
            <w:r w:rsidRPr="00874E6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  <w:t xml:space="preserve"> O MESMO PLANO DE TRABALHO:</w:t>
            </w:r>
          </w:p>
          <w:p w14:paraId="0AEF3B17" w14:textId="77777777" w:rsidR="007D09CE" w:rsidRPr="006322FF" w:rsidRDefault="007D09CE" w:rsidP="007D09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zh-CN"/>
              </w:rPr>
            </w:pPr>
          </w:p>
        </w:tc>
      </w:tr>
    </w:tbl>
    <w:p w14:paraId="108756DD" w14:textId="77777777" w:rsidR="002835F0" w:rsidRPr="00AD6C6E" w:rsidRDefault="002835F0" w:rsidP="006F0C2F">
      <w:pPr>
        <w:rPr>
          <w:rFonts w:ascii="Arial" w:hAnsi="Arial" w:cs="Arial"/>
          <w:bCs/>
          <w:color w:val="000000"/>
          <w:sz w:val="24"/>
          <w:szCs w:val="24"/>
        </w:rPr>
      </w:pPr>
    </w:p>
    <w:sectPr w:rsidR="002835F0" w:rsidRPr="00AD6C6E" w:rsidSect="00D0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194" w:left="1418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1FB5" w14:textId="77777777" w:rsidR="00D4019F" w:rsidRDefault="00D4019F" w:rsidP="006500A7">
      <w:pPr>
        <w:spacing w:after="0" w:line="240" w:lineRule="auto"/>
      </w:pPr>
      <w:r>
        <w:separator/>
      </w:r>
    </w:p>
  </w:endnote>
  <w:endnote w:type="continuationSeparator" w:id="0">
    <w:p w14:paraId="2E7BBCF2" w14:textId="77777777" w:rsidR="00D4019F" w:rsidRDefault="00D4019F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77777777" w:rsidR="00DB515B" w:rsidRDefault="00DB515B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515B" w:rsidRDefault="00DB515B" w:rsidP="005C7F12">
    <w:pPr>
      <w:pStyle w:val="Rodap"/>
      <w:ind w:right="360"/>
    </w:pPr>
  </w:p>
  <w:p w14:paraId="1D43BFA3" w14:textId="77777777" w:rsidR="00DB515B" w:rsidRDefault="00DB515B"/>
  <w:p w14:paraId="385C52E0" w14:textId="77777777" w:rsidR="00DB515B" w:rsidRDefault="00DB515B"/>
  <w:p w14:paraId="29B78E63" w14:textId="77777777" w:rsidR="00DB515B" w:rsidRDefault="00DB51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DB515B" w:rsidRPr="005C7F12" w:rsidRDefault="00DB515B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7F32C3">
      <w:rPr>
        <w:rStyle w:val="Nmerodepgina"/>
        <w:rFonts w:ascii="Arial" w:hAnsi="Arial" w:cs="Arial"/>
        <w:noProof/>
        <w:sz w:val="20"/>
      </w:rPr>
      <w:t>2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71F75A78" w14:textId="77777777" w:rsidR="00DB515B" w:rsidRDefault="00DB515B" w:rsidP="00D0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5C7F" w14:textId="77777777" w:rsidR="00D4019F" w:rsidRDefault="00D4019F" w:rsidP="006500A7">
      <w:pPr>
        <w:spacing w:after="0" w:line="240" w:lineRule="auto"/>
      </w:pPr>
      <w:r>
        <w:separator/>
      </w:r>
    </w:p>
  </w:footnote>
  <w:footnote w:type="continuationSeparator" w:id="0">
    <w:p w14:paraId="5A00A15B" w14:textId="77777777" w:rsidR="00D4019F" w:rsidRDefault="00D4019F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39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4019F">
      <w:rPr>
        <w:noProof/>
      </w:rPr>
      <w:pict w14:anchorId="48807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D4019F">
      <w:rPr>
        <w:noProof/>
      </w:rPr>
      <w:pict w14:anchorId="5E94045F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DB515B" w:rsidRDefault="00DB515B"/>
  <w:p w14:paraId="5BDFAC86" w14:textId="77777777" w:rsidR="00DB515B" w:rsidRDefault="00DB515B"/>
  <w:p w14:paraId="45F9A621" w14:textId="77777777" w:rsidR="00DB515B" w:rsidRDefault="00DB51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3B9" w14:textId="77777777" w:rsidR="00DB515B" w:rsidRDefault="00DB515B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515B" w:rsidRPr="00D522A4" w:rsidRDefault="00DB515B">
    <w:pPr>
      <w:pStyle w:val="Cabealho"/>
      <w:rPr>
        <w:sz w:val="13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9A7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7F94EE83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4019F">
      <w:rPr>
        <w:noProof/>
      </w:rPr>
      <w:pict w14:anchorId="3A2A7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44C1"/>
    <w:multiLevelType w:val="multilevel"/>
    <w:tmpl w:val="D084E85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2B95E62"/>
    <w:multiLevelType w:val="multilevel"/>
    <w:tmpl w:val="31A2A3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2CB464A"/>
    <w:multiLevelType w:val="hybridMultilevel"/>
    <w:tmpl w:val="A0D8E4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39B066ED"/>
    <w:multiLevelType w:val="multilevel"/>
    <w:tmpl w:val="E246263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3" w15:restartNumberingAfterBreak="0">
    <w:nsid w:val="3B6B336F"/>
    <w:multiLevelType w:val="multilevel"/>
    <w:tmpl w:val="B302BFC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EA0E5B"/>
    <w:multiLevelType w:val="multilevel"/>
    <w:tmpl w:val="B5E0F7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1813321"/>
    <w:multiLevelType w:val="multilevel"/>
    <w:tmpl w:val="6CC689D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447D24FD"/>
    <w:multiLevelType w:val="multilevel"/>
    <w:tmpl w:val="84D8B988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BB77BB4"/>
    <w:multiLevelType w:val="multilevel"/>
    <w:tmpl w:val="18E428A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1270CE6"/>
    <w:multiLevelType w:val="multilevel"/>
    <w:tmpl w:val="2C2A9C3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3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065C51"/>
    <w:multiLevelType w:val="multilevel"/>
    <w:tmpl w:val="C5B6520A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 w15:restartNumberingAfterBreak="0">
    <w:nsid w:val="69FB12E5"/>
    <w:multiLevelType w:val="multilevel"/>
    <w:tmpl w:val="645CA48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9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  <w:b/>
      </w:rPr>
    </w:lvl>
  </w:abstractNum>
  <w:abstractNum w:abstractNumId="29" w15:restartNumberingAfterBreak="0">
    <w:nsid w:val="6B4D3CF7"/>
    <w:multiLevelType w:val="multilevel"/>
    <w:tmpl w:val="2C066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6E143E54"/>
    <w:multiLevelType w:val="multilevel"/>
    <w:tmpl w:val="C802B0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F085A4E"/>
    <w:multiLevelType w:val="multilevel"/>
    <w:tmpl w:val="3DFC36E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0DE339A"/>
    <w:multiLevelType w:val="multilevel"/>
    <w:tmpl w:val="5F9C403A"/>
    <w:lvl w:ilvl="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201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33" w15:restartNumberingAfterBreak="0">
    <w:nsid w:val="71BC0052"/>
    <w:multiLevelType w:val="multilevel"/>
    <w:tmpl w:val="DE8069C8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4" w15:restartNumberingAfterBreak="0">
    <w:nsid w:val="76184DA2"/>
    <w:multiLevelType w:val="multilevel"/>
    <w:tmpl w:val="1620431A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3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48" w:hanging="1800"/>
      </w:pPr>
      <w:rPr>
        <w:rFonts w:hint="default"/>
        <w:b/>
      </w:rPr>
    </w:lvl>
  </w:abstractNum>
  <w:abstractNum w:abstractNumId="35" w15:restartNumberingAfterBreak="0">
    <w:nsid w:val="767C49BB"/>
    <w:multiLevelType w:val="multilevel"/>
    <w:tmpl w:val="7B96B5B8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702F1B"/>
    <w:multiLevelType w:val="hybridMultilevel"/>
    <w:tmpl w:val="293C4152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0862333">
    <w:abstractNumId w:val="6"/>
  </w:num>
  <w:num w:numId="2" w16cid:durableId="1374888788">
    <w:abstractNumId w:val="8"/>
  </w:num>
  <w:num w:numId="3" w16cid:durableId="1929650484">
    <w:abstractNumId w:val="19"/>
  </w:num>
  <w:num w:numId="4" w16cid:durableId="1292438860">
    <w:abstractNumId w:val="27"/>
  </w:num>
  <w:num w:numId="5" w16cid:durableId="938484171">
    <w:abstractNumId w:val="5"/>
  </w:num>
  <w:num w:numId="6" w16cid:durableId="1450315422">
    <w:abstractNumId w:val="18"/>
  </w:num>
  <w:num w:numId="7" w16cid:durableId="494733024">
    <w:abstractNumId w:val="3"/>
  </w:num>
  <w:num w:numId="8" w16cid:durableId="332149331">
    <w:abstractNumId w:val="0"/>
  </w:num>
  <w:num w:numId="9" w16cid:durableId="965231844">
    <w:abstractNumId w:val="24"/>
  </w:num>
  <w:num w:numId="10" w16cid:durableId="1265766654">
    <w:abstractNumId w:val="14"/>
  </w:num>
  <w:num w:numId="11" w16cid:durableId="2005626021">
    <w:abstractNumId w:val="21"/>
  </w:num>
  <w:num w:numId="12" w16cid:durableId="1232426285">
    <w:abstractNumId w:val="10"/>
  </w:num>
  <w:num w:numId="13" w16cid:durableId="423960403">
    <w:abstractNumId w:val="26"/>
  </w:num>
  <w:num w:numId="14" w16cid:durableId="115101610">
    <w:abstractNumId w:val="34"/>
  </w:num>
  <w:num w:numId="15" w16cid:durableId="1510295597">
    <w:abstractNumId w:val="2"/>
  </w:num>
  <w:num w:numId="16" w16cid:durableId="847869209">
    <w:abstractNumId w:val="11"/>
  </w:num>
  <w:num w:numId="17" w16cid:durableId="166096591">
    <w:abstractNumId w:val="23"/>
  </w:num>
  <w:num w:numId="18" w16cid:durableId="1251499150">
    <w:abstractNumId w:val="1"/>
  </w:num>
  <w:num w:numId="19" w16cid:durableId="1937785032">
    <w:abstractNumId w:val="32"/>
  </w:num>
  <w:num w:numId="20" w16cid:durableId="924339466">
    <w:abstractNumId w:val="13"/>
  </w:num>
  <w:num w:numId="21" w16cid:durableId="2132820956">
    <w:abstractNumId w:val="22"/>
  </w:num>
  <w:num w:numId="22" w16cid:durableId="2075228680">
    <w:abstractNumId w:val="7"/>
  </w:num>
  <w:num w:numId="23" w16cid:durableId="230894362">
    <w:abstractNumId w:val="15"/>
  </w:num>
  <w:num w:numId="24" w16cid:durableId="317854305">
    <w:abstractNumId w:val="28"/>
  </w:num>
  <w:num w:numId="25" w16cid:durableId="565188180">
    <w:abstractNumId w:val="4"/>
  </w:num>
  <w:num w:numId="26" w16cid:durableId="1951737876">
    <w:abstractNumId w:val="29"/>
  </w:num>
  <w:num w:numId="27" w16cid:durableId="867180020">
    <w:abstractNumId w:val="31"/>
  </w:num>
  <w:num w:numId="28" w16cid:durableId="1621836304">
    <w:abstractNumId w:val="20"/>
  </w:num>
  <w:num w:numId="29" w16cid:durableId="98991256">
    <w:abstractNumId w:val="16"/>
  </w:num>
  <w:num w:numId="30" w16cid:durableId="2066761050">
    <w:abstractNumId w:val="35"/>
  </w:num>
  <w:num w:numId="31" w16cid:durableId="168444425">
    <w:abstractNumId w:val="12"/>
  </w:num>
  <w:num w:numId="32" w16cid:durableId="925111612">
    <w:abstractNumId w:val="25"/>
  </w:num>
  <w:num w:numId="33" w16cid:durableId="146480420">
    <w:abstractNumId w:val="30"/>
  </w:num>
  <w:num w:numId="34" w16cid:durableId="1148522782">
    <w:abstractNumId w:val="17"/>
  </w:num>
  <w:num w:numId="35" w16cid:durableId="1486506338">
    <w:abstractNumId w:val="33"/>
  </w:num>
  <w:num w:numId="36" w16cid:durableId="1676495425">
    <w:abstractNumId w:val="9"/>
  </w:num>
  <w:num w:numId="37" w16cid:durableId="183017536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106F"/>
    <w:rsid w:val="00026A7A"/>
    <w:rsid w:val="00027537"/>
    <w:rsid w:val="000339C9"/>
    <w:rsid w:val="00034A70"/>
    <w:rsid w:val="00035A84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4312"/>
    <w:rsid w:val="000C51D1"/>
    <w:rsid w:val="000C5298"/>
    <w:rsid w:val="000C7634"/>
    <w:rsid w:val="000D07F6"/>
    <w:rsid w:val="000D1AB1"/>
    <w:rsid w:val="000D2268"/>
    <w:rsid w:val="000D2F63"/>
    <w:rsid w:val="000D3083"/>
    <w:rsid w:val="000D5E8D"/>
    <w:rsid w:val="000D6B1F"/>
    <w:rsid w:val="000E1F9F"/>
    <w:rsid w:val="000E294E"/>
    <w:rsid w:val="000E3243"/>
    <w:rsid w:val="000E4463"/>
    <w:rsid w:val="000E56EF"/>
    <w:rsid w:val="000E5B4C"/>
    <w:rsid w:val="000F03E9"/>
    <w:rsid w:val="000F0DF1"/>
    <w:rsid w:val="000F1EBF"/>
    <w:rsid w:val="000F236A"/>
    <w:rsid w:val="000F6DAB"/>
    <w:rsid w:val="00100128"/>
    <w:rsid w:val="0010169A"/>
    <w:rsid w:val="00107C30"/>
    <w:rsid w:val="00107E9A"/>
    <w:rsid w:val="00112506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35F54"/>
    <w:rsid w:val="00140E7B"/>
    <w:rsid w:val="00143927"/>
    <w:rsid w:val="00152C26"/>
    <w:rsid w:val="00152C36"/>
    <w:rsid w:val="00153072"/>
    <w:rsid w:val="001545B5"/>
    <w:rsid w:val="0016431E"/>
    <w:rsid w:val="00164729"/>
    <w:rsid w:val="00172685"/>
    <w:rsid w:val="00174EA6"/>
    <w:rsid w:val="00177111"/>
    <w:rsid w:val="0018008D"/>
    <w:rsid w:val="00182D21"/>
    <w:rsid w:val="00184889"/>
    <w:rsid w:val="00185484"/>
    <w:rsid w:val="001914F2"/>
    <w:rsid w:val="00192635"/>
    <w:rsid w:val="00192F36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0E58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F73"/>
    <w:rsid w:val="001E5FC6"/>
    <w:rsid w:val="001E6B5E"/>
    <w:rsid w:val="001E7E29"/>
    <w:rsid w:val="001F06AD"/>
    <w:rsid w:val="001F60CB"/>
    <w:rsid w:val="001F683E"/>
    <w:rsid w:val="001F76C8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2739E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1A64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763BC"/>
    <w:rsid w:val="00282199"/>
    <w:rsid w:val="00283274"/>
    <w:rsid w:val="002835F0"/>
    <w:rsid w:val="00284046"/>
    <w:rsid w:val="0028466F"/>
    <w:rsid w:val="00284867"/>
    <w:rsid w:val="00285BDD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27096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2FD8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5BD8"/>
    <w:rsid w:val="003F726A"/>
    <w:rsid w:val="004027A8"/>
    <w:rsid w:val="004047A6"/>
    <w:rsid w:val="00405038"/>
    <w:rsid w:val="00406BAD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6343"/>
    <w:rsid w:val="00437855"/>
    <w:rsid w:val="0044060E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7F5"/>
    <w:rsid w:val="00461A54"/>
    <w:rsid w:val="00464488"/>
    <w:rsid w:val="00466684"/>
    <w:rsid w:val="00466BF6"/>
    <w:rsid w:val="0047651A"/>
    <w:rsid w:val="00482FA2"/>
    <w:rsid w:val="00483178"/>
    <w:rsid w:val="004860C5"/>
    <w:rsid w:val="00487DCC"/>
    <w:rsid w:val="004A031A"/>
    <w:rsid w:val="004A196D"/>
    <w:rsid w:val="004A286E"/>
    <w:rsid w:val="004A319C"/>
    <w:rsid w:val="004A7E20"/>
    <w:rsid w:val="004A7E93"/>
    <w:rsid w:val="004B22E8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D04A6"/>
    <w:rsid w:val="004D195D"/>
    <w:rsid w:val="004D2F2D"/>
    <w:rsid w:val="004D3E9A"/>
    <w:rsid w:val="004D4F77"/>
    <w:rsid w:val="004D58D9"/>
    <w:rsid w:val="004D7AB4"/>
    <w:rsid w:val="004E1E40"/>
    <w:rsid w:val="004E4E9D"/>
    <w:rsid w:val="004E518B"/>
    <w:rsid w:val="004E5CB6"/>
    <w:rsid w:val="004F10E4"/>
    <w:rsid w:val="004F39EC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6308C"/>
    <w:rsid w:val="0056357C"/>
    <w:rsid w:val="005659D7"/>
    <w:rsid w:val="00567B94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0B6F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0B26"/>
    <w:rsid w:val="005F19C1"/>
    <w:rsid w:val="005F21D0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3B67"/>
    <w:rsid w:val="00654947"/>
    <w:rsid w:val="00655D8F"/>
    <w:rsid w:val="00656069"/>
    <w:rsid w:val="00656166"/>
    <w:rsid w:val="0065673D"/>
    <w:rsid w:val="006601B4"/>
    <w:rsid w:val="006638A5"/>
    <w:rsid w:val="006652F7"/>
    <w:rsid w:val="00667DE7"/>
    <w:rsid w:val="006730DD"/>
    <w:rsid w:val="0067417C"/>
    <w:rsid w:val="006747E9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2C98"/>
    <w:rsid w:val="006B377E"/>
    <w:rsid w:val="006B4A8F"/>
    <w:rsid w:val="006B4E82"/>
    <w:rsid w:val="006B5100"/>
    <w:rsid w:val="006B53A0"/>
    <w:rsid w:val="006B7963"/>
    <w:rsid w:val="006C381B"/>
    <w:rsid w:val="006C3BBC"/>
    <w:rsid w:val="006D2491"/>
    <w:rsid w:val="006D3E7D"/>
    <w:rsid w:val="006D6D60"/>
    <w:rsid w:val="006D7CB1"/>
    <w:rsid w:val="006E137F"/>
    <w:rsid w:val="006E31A8"/>
    <w:rsid w:val="006E3B98"/>
    <w:rsid w:val="006E4274"/>
    <w:rsid w:val="006E4FC6"/>
    <w:rsid w:val="006F0C2F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62E9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1684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2025"/>
    <w:rsid w:val="007D5054"/>
    <w:rsid w:val="007E3CAE"/>
    <w:rsid w:val="007E73A0"/>
    <w:rsid w:val="007E7728"/>
    <w:rsid w:val="007F111A"/>
    <w:rsid w:val="007F2E23"/>
    <w:rsid w:val="007F32C3"/>
    <w:rsid w:val="007F38AA"/>
    <w:rsid w:val="007F4FE5"/>
    <w:rsid w:val="007F79E0"/>
    <w:rsid w:val="008002BD"/>
    <w:rsid w:val="008017AC"/>
    <w:rsid w:val="0080698D"/>
    <w:rsid w:val="0080702B"/>
    <w:rsid w:val="00807A4C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379AA"/>
    <w:rsid w:val="00840361"/>
    <w:rsid w:val="008434E0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0908"/>
    <w:rsid w:val="008818EE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4F4D"/>
    <w:rsid w:val="00925A68"/>
    <w:rsid w:val="00927335"/>
    <w:rsid w:val="009303D7"/>
    <w:rsid w:val="009308B4"/>
    <w:rsid w:val="00934277"/>
    <w:rsid w:val="00935DCC"/>
    <w:rsid w:val="00945304"/>
    <w:rsid w:val="009467F2"/>
    <w:rsid w:val="009474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9AB"/>
    <w:rsid w:val="00965E2E"/>
    <w:rsid w:val="009667EA"/>
    <w:rsid w:val="00967E88"/>
    <w:rsid w:val="0097683E"/>
    <w:rsid w:val="009836C3"/>
    <w:rsid w:val="00991577"/>
    <w:rsid w:val="00992766"/>
    <w:rsid w:val="00994406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1C88"/>
    <w:rsid w:val="009C2890"/>
    <w:rsid w:val="009C582B"/>
    <w:rsid w:val="009D3343"/>
    <w:rsid w:val="009D57A8"/>
    <w:rsid w:val="009D5DD1"/>
    <w:rsid w:val="009D7213"/>
    <w:rsid w:val="009E3992"/>
    <w:rsid w:val="009E4616"/>
    <w:rsid w:val="009E4ED7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4E19"/>
    <w:rsid w:val="00A161BC"/>
    <w:rsid w:val="00A17050"/>
    <w:rsid w:val="00A21B27"/>
    <w:rsid w:val="00A22B4A"/>
    <w:rsid w:val="00A24508"/>
    <w:rsid w:val="00A249DD"/>
    <w:rsid w:val="00A24DCA"/>
    <w:rsid w:val="00A26617"/>
    <w:rsid w:val="00A32062"/>
    <w:rsid w:val="00A32EC5"/>
    <w:rsid w:val="00A34623"/>
    <w:rsid w:val="00A34E3A"/>
    <w:rsid w:val="00A37904"/>
    <w:rsid w:val="00A37E29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C3F7F"/>
    <w:rsid w:val="00AD18A7"/>
    <w:rsid w:val="00AD2774"/>
    <w:rsid w:val="00AD2D50"/>
    <w:rsid w:val="00AD37D5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20CD4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575C9"/>
    <w:rsid w:val="00B60395"/>
    <w:rsid w:val="00B675D4"/>
    <w:rsid w:val="00B7017E"/>
    <w:rsid w:val="00B724F8"/>
    <w:rsid w:val="00B735ED"/>
    <w:rsid w:val="00B76ABB"/>
    <w:rsid w:val="00B76D80"/>
    <w:rsid w:val="00B82907"/>
    <w:rsid w:val="00B83250"/>
    <w:rsid w:val="00B8351C"/>
    <w:rsid w:val="00B84579"/>
    <w:rsid w:val="00B86BD2"/>
    <w:rsid w:val="00B86BFA"/>
    <w:rsid w:val="00B8766F"/>
    <w:rsid w:val="00B87A69"/>
    <w:rsid w:val="00B901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7003"/>
    <w:rsid w:val="00BE3F06"/>
    <w:rsid w:val="00BE49A7"/>
    <w:rsid w:val="00BE4AA0"/>
    <w:rsid w:val="00BE5732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4C6C"/>
    <w:rsid w:val="00C757A1"/>
    <w:rsid w:val="00C774FC"/>
    <w:rsid w:val="00C818BC"/>
    <w:rsid w:val="00C82B22"/>
    <w:rsid w:val="00C85C8D"/>
    <w:rsid w:val="00C8643E"/>
    <w:rsid w:val="00C8655A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044B8"/>
    <w:rsid w:val="00D11501"/>
    <w:rsid w:val="00D11B09"/>
    <w:rsid w:val="00D15D16"/>
    <w:rsid w:val="00D15F49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19F"/>
    <w:rsid w:val="00D4032E"/>
    <w:rsid w:val="00D42A2B"/>
    <w:rsid w:val="00D42A41"/>
    <w:rsid w:val="00D42EBA"/>
    <w:rsid w:val="00D4532E"/>
    <w:rsid w:val="00D50606"/>
    <w:rsid w:val="00D50FFD"/>
    <w:rsid w:val="00D51C5A"/>
    <w:rsid w:val="00D5218C"/>
    <w:rsid w:val="00D522A4"/>
    <w:rsid w:val="00D530A5"/>
    <w:rsid w:val="00D5343F"/>
    <w:rsid w:val="00D5476C"/>
    <w:rsid w:val="00D61C57"/>
    <w:rsid w:val="00D61DBD"/>
    <w:rsid w:val="00D62D72"/>
    <w:rsid w:val="00D6329C"/>
    <w:rsid w:val="00D65F77"/>
    <w:rsid w:val="00D717DA"/>
    <w:rsid w:val="00D728E1"/>
    <w:rsid w:val="00D747B0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515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540"/>
    <w:rsid w:val="00DF5CC3"/>
    <w:rsid w:val="00E00A83"/>
    <w:rsid w:val="00E04E99"/>
    <w:rsid w:val="00E10398"/>
    <w:rsid w:val="00E10F8F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9F5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50FB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3DB1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0DBB"/>
    <w:rsid w:val="00F731C0"/>
    <w:rsid w:val="00F82203"/>
    <w:rsid w:val="00F92161"/>
    <w:rsid w:val="00F97DD2"/>
    <w:rsid w:val="00FA1E92"/>
    <w:rsid w:val="00FA3C2B"/>
    <w:rsid w:val="00FA4A30"/>
    <w:rsid w:val="00FB11D6"/>
    <w:rsid w:val="00FB5310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E1416"/>
    <w:rsid w:val="00FE2A18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5F5D-BA7A-4B62-8A06-1C222C4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3</cp:revision>
  <cp:lastPrinted>2020-03-04T15:19:00Z</cp:lastPrinted>
  <dcterms:created xsi:type="dcterms:W3CDTF">2022-08-08T18:25:00Z</dcterms:created>
  <dcterms:modified xsi:type="dcterms:W3CDTF">2022-08-08T18:34:00Z</dcterms:modified>
</cp:coreProperties>
</file>